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3D" w:rsidRDefault="008F1A6B" w:rsidP="00833CE4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łącznik</w:t>
      </w:r>
      <w:r w:rsidR="00832FC0">
        <w:rPr>
          <w:rFonts w:eastAsia="Times New Roman" w:cstheme="minorHAnsi"/>
          <w:sz w:val="24"/>
          <w:szCs w:val="24"/>
          <w:lang w:eastAsia="pl-PL"/>
        </w:rPr>
        <w:t xml:space="preserve"> nr 2  wykaz urządzeń i filtrów</w:t>
      </w:r>
      <w:bookmarkStart w:id="0" w:name="_GoBack"/>
      <w:bookmarkEnd w:id="0"/>
    </w:p>
    <w:p w:rsidR="00340B3D" w:rsidRDefault="00340B3D" w:rsidP="00B22C0E">
      <w:pPr>
        <w:pStyle w:val="Nagwek1"/>
        <w:numPr>
          <w:ilvl w:val="0"/>
          <w:numId w:val="7"/>
        </w:numPr>
        <w:rPr>
          <w:rFonts w:eastAsia="Times New Roman"/>
          <w:lang w:eastAsia="pl-PL"/>
        </w:rPr>
      </w:pPr>
      <w:r w:rsidRPr="00AD2339">
        <w:rPr>
          <w:rFonts w:eastAsia="Times New Roman"/>
          <w:lang w:eastAsia="pl-PL"/>
        </w:rPr>
        <w:t>Wykaz urządzeń objętych umową</w:t>
      </w:r>
      <w:r w:rsidR="00AD2339">
        <w:rPr>
          <w:rFonts w:eastAsia="Times New Roman"/>
          <w:lang w:eastAsia="pl-PL"/>
        </w:rPr>
        <w:t xml:space="preserve"> (w formie tabeli)</w:t>
      </w:r>
      <w:r w:rsidRPr="00AD2339">
        <w:rPr>
          <w:rFonts w:eastAsia="Times New Roman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urządzeń objętych umową"/>
        <w:tblDescription w:val="tabela zawiera wykaz wszytskich urządzeń klimatyzacji oraz wentylacji wraz z podaniem ich marki, modelu, rodzaju czynnika, ich lokalizacji, a także informację o częstotliwości przeglądów."/>
      </w:tblPr>
      <w:tblGrid>
        <w:gridCol w:w="1448"/>
        <w:gridCol w:w="2473"/>
        <w:gridCol w:w="964"/>
        <w:gridCol w:w="773"/>
        <w:gridCol w:w="2673"/>
        <w:gridCol w:w="957"/>
      </w:tblGrid>
      <w:tr w:rsidR="00340B3D" w:rsidRPr="00AD2339" w:rsidTr="009033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B3D" w:rsidRPr="00AD2339" w:rsidRDefault="00903307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Szkoła</w:t>
            </w:r>
          </w:p>
        </w:tc>
      </w:tr>
      <w:tr w:rsidR="00340B3D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Klimatyzatory</w:t>
            </w:r>
          </w:p>
        </w:tc>
      </w:tr>
      <w:tr w:rsidR="00340B3D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Mark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AD2339">
              <w:rPr>
                <w:rFonts w:eastAsia="Calibri" w:cstheme="minorHAnsi"/>
                <w:sz w:val="24"/>
                <w:szCs w:val="24"/>
              </w:rPr>
              <w:t>Grup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. Tech. (Pok.S302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. Tech.</w:t>
            </w:r>
            <w:r w:rsidR="00B642D0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ekt. (Parter-klatka II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0A2E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DC140VSA/FDE140V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,8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</w:t>
            </w:r>
            <w:r w:rsidR="00797169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zkoła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(Pok.S329) 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DC140VSA/FDE140V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3,8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424926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</w:t>
            </w:r>
            <w:r w:rsidR="00797169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zkoła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(Pok.S329) 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BA71A+RZASG71MV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,4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C35488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SP13)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24926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D79B7" w:rsidRPr="00AD2339" w:rsidRDefault="00FD79B7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340B3D" w:rsidRPr="00AD2339" w:rsidRDefault="00FD79B7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Super inve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9,3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Jednostki do Centrali Swegon Gold 60C211201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Super inve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9,3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uper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9,3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Jednostki do Centrali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Swegon Gold 60C111101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 xml:space="preserve">DAIKIN </w:t>
            </w:r>
          </w:p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uper 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ZQ250C7Y</w:t>
            </w:r>
            <w:r w:rsidR="004902FF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9,3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RV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II 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YQ18P7W1B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1,7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340B3D" w:rsidRPr="00AD2339" w:rsidRDefault="005B0B44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Jednostki - 9 szt. w pokojach na IV piętrze</w:t>
            </w:r>
            <w:r w:rsidR="00340B3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- Dach</w:t>
            </w:r>
            <w:r w:rsidR="00A87585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/budynek szkoł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RV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II 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YQ16P7W1B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1,5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  <w:r w:rsidR="005B0B44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RV III 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YQ14P7W1B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1,3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0B3D" w:rsidRPr="00AD2339" w:rsidRDefault="00340B3D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270A2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PVRV 2,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2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2,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</w:t>
            </w:r>
            <w:r w:rsidR="003D3207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/ budynek szkoł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PVRV 1,1'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2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</w:t>
            </w:r>
            <w:r w:rsidR="00270A2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/ budynek szkoł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EB009F" w:rsidRPr="00AD2339" w:rsidRDefault="00EB009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ZQ 15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6 szt. w pokojach</w:t>
            </w:r>
            <w:r w:rsidR="004571EA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a III piętrz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4571EA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EB009F" w:rsidRPr="00AD2339" w:rsidRDefault="00EB009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ZQ 20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1 szt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5B0B44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  <w:p w:rsidR="00EB009F" w:rsidRPr="00AD2339" w:rsidRDefault="00EB009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ZQ 25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5B0B44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 szt. w pokojach na II piętrz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5B0B44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AD2339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Centr</w:t>
            </w:r>
            <w:r w:rsidR="00AD2339" w:rsidRPr="00AD2339">
              <w:rPr>
                <w:rFonts w:eastAsia="Calibri"/>
              </w:rPr>
              <w:t>ale wentylacyjno-klimatyzacyjne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WEGON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GOLD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60C21120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18,6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Pok. (p. 0 do 4)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SWEGON GOLD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60C11110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8,6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p. 0 do 4)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2246FB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OL 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X-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40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A-1-2-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07C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,57 + 5,34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ula (sala S1 oraz S101x6, S3x2, S6x2, S7x2, S102x2, S104x2, S105x2, S202x2, S203x2, S204x4)  - Piwnica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AD2339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Wentylatory wyciągowe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6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ocjalny (Pok. S309) - Dach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 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C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 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C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 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ieszczenie techniczne II p.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6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ocjalny (Pok. S407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BM PAS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2E-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ęzeł cieplny (Pok.SP14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3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SP13)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903307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Kurtyna powietrzn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hermozon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D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RT.NR 2504+STEROWNIK FAIC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hermozon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D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RT.NR 2383+STEROWNIK FAIC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</w:t>
            </w:r>
          </w:p>
        </w:tc>
      </w:tr>
      <w:tr w:rsidR="00AD2339" w:rsidRPr="00AD2339" w:rsidTr="009033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8715E" w:rsidRPr="00AD2339" w:rsidRDefault="00903307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 xml:space="preserve">Dom </w:t>
            </w:r>
            <w:r>
              <w:rPr>
                <w:rFonts w:eastAsia="Calibri"/>
              </w:rPr>
              <w:t>A</w:t>
            </w:r>
            <w:r w:rsidRPr="00AD2339">
              <w:rPr>
                <w:rFonts w:eastAsia="Calibri"/>
              </w:rPr>
              <w:t>plikanta</w:t>
            </w:r>
          </w:p>
        </w:tc>
      </w:tr>
      <w:tr w:rsidR="00AD2339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Klimatyzatory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KS25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 (Pok.H127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FTXM25M+RXM25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erwerownia (Pok.H327)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RQ250A7W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,4 kg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69447B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Jednostki do Centrali Swegon Gold 30C111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AIKI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RQ250A7W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,4 kg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XS60F3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,5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cepcja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IKIN Comf 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ZQS100D7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3,7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ala (Pok. HP51) –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DAIKIN Multi-Inven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3MXS68G2V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,5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6D0B4C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ura (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H06, H07, H08 – Piwnica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F529B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529BF">
              <w:rPr>
                <w:rFonts w:eastAsia="Calibri" w:cstheme="minorHAnsi"/>
                <w:color w:val="000000" w:themeColor="text1"/>
                <w:sz w:val="24"/>
                <w:szCs w:val="24"/>
              </w:rPr>
              <w:t>Mitsubishi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F529BF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529BF">
              <w:rPr>
                <w:rFonts w:eastAsia="Calibri" w:cstheme="minorHAnsi"/>
                <w:color w:val="000000" w:themeColor="text1"/>
                <w:sz w:val="24"/>
                <w:szCs w:val="24"/>
              </w:rPr>
              <w:t>SRK25ZS-WF/SRC25ZS-W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177E8A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</w:t>
            </w:r>
            <w:r w:rsidR="00177E8A">
              <w:rPr>
                <w:rFonts w:eastAsia="Calibri"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F529BF" w:rsidP="00F529BF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,62</w:t>
            </w:r>
            <w:r w:rsidR="0048715E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entrala ochrony 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6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</w:t>
            </w:r>
            <w:r w:rsidR="00B642D0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VRV </w:t>
            </w:r>
            <w:r w:rsidR="00AD2339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4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13,3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B642D0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6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</w:t>
            </w:r>
            <w:r w:rsidR="00EE0BED"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KIN VRV 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3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4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 VRV 8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XYQ10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13,1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ach / Dom Aplikan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ZQSG100L8Y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,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Aplikanta –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ZQSG100L8Y1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2,9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om Aplikanta – H 0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DAIKIN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DQ15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– Aplikanta -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48 szt. w pokoj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DAIKI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DQ20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– Aplikanta -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0 szt. w pokoj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009F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DAIKIN</w:t>
            </w:r>
          </w:p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FXDQ25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77185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om – Aplikanta - </w:t>
            </w:r>
            <w:r w:rsidR="0077185D"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8 szt. w pokoj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185D" w:rsidRPr="00AD2339" w:rsidRDefault="00EE0BED" w:rsidP="00833CE4">
            <w:pPr>
              <w:spacing w:before="120" w:after="12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AD2339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Centrale wentylacyjn</w:t>
            </w:r>
            <w:r w:rsidR="00AD2339" w:rsidRPr="00AD2339">
              <w:rPr>
                <w:rFonts w:eastAsia="Calibri"/>
              </w:rPr>
              <w:t>e i wentylacyjno-klimatyzacyjne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0CS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blioteka – Piwnica Pok.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20C11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Kuchni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Piwnica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WEGON GOLD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30C11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410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16,8 kg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Sal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Piwnica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lima-Produk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rmes ANP-2-P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P 30) -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5F1ADE" w:rsidRPr="00AD2339" w:rsidTr="0069447B">
        <w:trPr>
          <w:trHeight w:val="25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AD2339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lima-Produk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rmes ANP-4-P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P 30) -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  <w:tr w:rsidR="00AD2339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AD2339" w:rsidP="00903307">
            <w:pPr>
              <w:pStyle w:val="Nagwek1"/>
              <w:rPr>
                <w:rFonts w:eastAsia="Calibri"/>
              </w:rPr>
            </w:pPr>
            <w:r w:rsidRPr="00AD2339">
              <w:rPr>
                <w:rFonts w:eastAsia="Calibri"/>
              </w:rPr>
              <w:t>Wentylatory wyciągowe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ark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nnik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rup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F05-250-E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Kuchni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Piwnica (HP 3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20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S (H34 do H35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+ Pok. (H-1.57 i H1.58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WNHB 310 L-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blioteka –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315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Czytelnie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25M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S (H-1.69 do H-1.70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WNHB 450 L-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estauracja/Kuchnia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S355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-1.66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125M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18 do H19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20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ura (Pok.H06,H07,H08)-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200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S (H11 do H15)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ystemai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TFER 315 Blac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Zaplecze socjalne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. (HP 29) -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(H-1.75 i H-1.78 do H-1.80) 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(HP 56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R 160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orytarz (H-1.83, H-1.84, H-1.90, H-1.91)  – Piwnic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Rosenber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DVWS 500-4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Garaż - Dach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S-VEZ 100/60 lub 60/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6A47D3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koje – 1</w:t>
            </w:r>
            <w:r w:rsidR="006A47D3">
              <w:rPr>
                <w:rFonts w:eastAsia="Calibri" w:cstheme="minorHAnsi"/>
                <w:color w:val="000000" w:themeColor="text1"/>
                <w:sz w:val="24"/>
                <w:szCs w:val="24"/>
              </w:rPr>
              <w:t>51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S-VEZ 100/60 lub 60/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6A47D3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WC – </w:t>
            </w:r>
            <w:r w:rsidR="006A47D3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 </w:t>
            </w: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LS-VEZ 100/60 lub 60/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iblioteka  – 3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6A47D3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,4 k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Dach – 7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9447B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6A47D3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Wentylatory kanałow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Default="006A47D3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Toalety I piętro – 2 szt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47D3" w:rsidRPr="00AD2339" w:rsidRDefault="0069447B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Helio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ARW 450/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Klatka schodow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EBM PAS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2E-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Węzeł cieplny (Pok.HP31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5F1ADE" w:rsidRPr="00AD2339" w:rsidTr="00833CE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15E" w:rsidRPr="00903307" w:rsidRDefault="00903307" w:rsidP="00903307">
            <w:pPr>
              <w:pStyle w:val="Nagwek1"/>
              <w:rPr>
                <w:rFonts w:eastAsia="Calibri"/>
              </w:rPr>
            </w:pPr>
            <w:r>
              <w:rPr>
                <w:rFonts w:eastAsia="Calibri"/>
              </w:rPr>
              <w:t>Pochłaniacz pyłów-system ocz</w:t>
            </w:r>
            <w:r w:rsidRPr="00903307">
              <w:rPr>
                <w:rFonts w:eastAsia="Calibri"/>
              </w:rPr>
              <w:t>yszczania powietrza</w:t>
            </w:r>
          </w:p>
        </w:tc>
      </w:tr>
      <w:tr w:rsidR="005F1ADE" w:rsidRPr="00AD2339" w:rsidTr="0069447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ALDA EC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VKA 315 EK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pom. nr 60-pomieszczenie zgniatarki i niszczark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715E" w:rsidRPr="00AD2339" w:rsidRDefault="0048715E" w:rsidP="00833CE4">
            <w:pPr>
              <w:spacing w:before="120" w:after="120" w:line="360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D2339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69447B" w:rsidRDefault="0069447B" w:rsidP="00B22C0E">
      <w:pPr>
        <w:pStyle w:val="Nagwek1"/>
        <w:numPr>
          <w:ilvl w:val="0"/>
          <w:numId w:val="7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Lista urządzeń </w:t>
      </w:r>
      <w:r w:rsidR="0039781F">
        <w:rPr>
          <w:rFonts w:eastAsia="Times New Roman"/>
          <w:lang w:eastAsia="pl-PL"/>
        </w:rPr>
        <w:t>wpisanych do</w:t>
      </w:r>
      <w:r>
        <w:rPr>
          <w:rFonts w:eastAsia="Times New Roman"/>
          <w:lang w:eastAsia="pl-PL"/>
        </w:rPr>
        <w:t xml:space="preserve"> CRO</w:t>
      </w:r>
    </w:p>
    <w:tbl>
      <w:tblPr>
        <w:tblW w:w="93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urządzeń z CRO"/>
        <w:tblDescription w:val="tabela zawiera wykaz wszytskich urządzeń klimatyzacji znajdujących się w CRO, zawiera rodzaj substancji, model urządzenia, nr seryjny, miejsce eksloatacji, kategorię, ilość substacji i datę montroli szczelności."/>
      </w:tblPr>
      <w:tblGrid>
        <w:gridCol w:w="975"/>
        <w:gridCol w:w="1180"/>
        <w:gridCol w:w="1269"/>
        <w:gridCol w:w="1314"/>
        <w:gridCol w:w="1227"/>
        <w:gridCol w:w="1458"/>
        <w:gridCol w:w="735"/>
        <w:gridCol w:w="1146"/>
      </w:tblGrid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LP</w:t>
            </w:r>
          </w:p>
        </w:tc>
        <w:tc>
          <w:tcPr>
            <w:tcW w:w="1180" w:type="dxa"/>
            <w:vAlign w:val="center"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ubstancja lub Mieszanin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Urządzenie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Numer Seryjny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Miejsce Eksploatacji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Kategoria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Ilość Subst. (kg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pPr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Data Kontroli Szczelności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Comfort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90241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3.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III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46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1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III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414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1.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III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494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1.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Super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808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Super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808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Super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808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Super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80831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07C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SWEGON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08C31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7.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400098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8.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Super Inverter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400097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8.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PVRV 2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317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2.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PVRV 1,1'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0456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1.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2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2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2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3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4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2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74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DAIKIN VRV 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961129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13.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limatyzator Split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61250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.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5-11-16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limatyzator Split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61250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.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5-11-16</w:t>
            </w:r>
          </w:p>
        </w:tc>
      </w:tr>
      <w:tr w:rsidR="00BF2972" w:rsidRPr="00BF2972" w:rsidTr="00BF2972">
        <w:trPr>
          <w:trHeight w:val="1450"/>
        </w:trPr>
        <w:tc>
          <w:tcPr>
            <w:tcW w:w="975" w:type="dxa"/>
            <w:shd w:val="clear" w:color="auto" w:fill="auto"/>
            <w:vAlign w:val="center"/>
          </w:tcPr>
          <w:p w:rsidR="00BF2972" w:rsidRDefault="00BF2972" w:rsidP="00BF2972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80" w:type="dxa"/>
            <w:vAlign w:val="center"/>
          </w:tcPr>
          <w:p w:rsidR="00BF2972" w:rsidRDefault="00BF2972" w:rsidP="00BF2972">
            <w:r>
              <w:t>R-410A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Mitsubishi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AD810154UF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Kraków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 - urządzenie klimatyzacyjne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3.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BF2972" w:rsidRDefault="00BF2972" w:rsidP="00BF2972">
            <w:r>
              <w:t>2026-06-13</w:t>
            </w:r>
          </w:p>
        </w:tc>
      </w:tr>
    </w:tbl>
    <w:p w:rsidR="00B074AD" w:rsidRDefault="00B074AD" w:rsidP="00B22C0E">
      <w:pPr>
        <w:pStyle w:val="Nagwek1"/>
        <w:numPr>
          <w:ilvl w:val="0"/>
          <w:numId w:val="7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estawienia filtrów</w:t>
      </w:r>
    </w:p>
    <w:p w:rsidR="00B074AD" w:rsidRDefault="00B074AD" w:rsidP="00B074AD">
      <w:pPr>
        <w:pStyle w:val="Nagwek1"/>
        <w:keepNext w:val="0"/>
        <w:keepLines w:val="0"/>
        <w:numPr>
          <w:ilvl w:val="0"/>
          <w:numId w:val="12"/>
        </w:numPr>
        <w:spacing w:before="0" w:line="360" w:lineRule="auto"/>
        <w:contextualSpacing/>
      </w:pPr>
      <w:r>
        <w:t>Zestawienie filtrów do central klimatyzacyjnych</w:t>
      </w:r>
    </w:p>
    <w:p w:rsidR="00B074AD" w:rsidRDefault="00B074AD" w:rsidP="00B074AD">
      <w:pPr>
        <w:pStyle w:val="Podtytu"/>
      </w:pPr>
      <w:r>
        <w:t xml:space="preserve">Typ urządzenia: Swegon Gold 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filtrów do centaral klimatyzacyjnych"/>
        <w:tblDescription w:val="W tabeli znajduje się zestawienie filtrów do centaral klimatyzacyjnych urządzeń Swegon Gold. Zestawienie obejmuje opis filtra, jego rozmiar oraz ilość."/>
      </w:tblPr>
      <w:tblGrid>
        <w:gridCol w:w="1080"/>
        <w:gridCol w:w="2380"/>
        <w:gridCol w:w="1580"/>
        <w:gridCol w:w="1489"/>
        <w:gridCol w:w="2667"/>
      </w:tblGrid>
      <w:tr w:rsidR="00B074AD" w:rsidTr="00B074AD">
        <w:trPr>
          <w:trHeight w:val="9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ozmi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Uwagi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F7/EU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92x592x6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F7/EU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7x592x6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F7/EU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2X592X6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F7/EU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60x460x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 stanie Zamawiającego</w:t>
            </w:r>
          </w:p>
        </w:tc>
      </w:tr>
    </w:tbl>
    <w:p w:rsidR="00B074AD" w:rsidRDefault="00B074AD" w:rsidP="00B074AD">
      <w:pPr>
        <w:pStyle w:val="Podtytu"/>
      </w:pPr>
      <w:r>
        <w:t>Typ urządzenia: Clima product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filtrów do centaral klimatyzacyjnych"/>
        <w:tblDescription w:val="W tabeli znajduje się zestawienie filtrów do centaral klimatyzacyjnych urządzeń Clima product. Zestawienie obejmuje opis filtra, jego rozmiar, rodzaj oraz ilość."/>
      </w:tblPr>
      <w:tblGrid>
        <w:gridCol w:w="1080"/>
        <w:gridCol w:w="2380"/>
        <w:gridCol w:w="1580"/>
        <w:gridCol w:w="1631"/>
        <w:gridCol w:w="2535"/>
      </w:tblGrid>
      <w:tr w:rsidR="00B074AD" w:rsidTr="00B074AD">
        <w:trPr>
          <w:trHeight w:val="9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ozmia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Uwagi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G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92x335x3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ubość ramki 2,5 cm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G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20x390x1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ubość ramki 2,5 cm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kieszeniowy klasy G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20x380x4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ubość ramki 2 cm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ltr płaski G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0x3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łaski</w:t>
            </w:r>
          </w:p>
        </w:tc>
      </w:tr>
    </w:tbl>
    <w:p w:rsidR="00B074AD" w:rsidRDefault="00B074AD" w:rsidP="00B074AD">
      <w:pPr>
        <w:pStyle w:val="Tytu"/>
        <w:numPr>
          <w:ilvl w:val="0"/>
          <w:numId w:val="12"/>
        </w:numPr>
      </w:pPr>
      <w:r>
        <w:t>Zestawiewnie filtrów do jedynostek kanałowych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wnie filtrów do jednostek kanałowych"/>
        <w:tblDescription w:val="W tabeli znajduje się zestawienie filtrów do jednostek kanałowych. Zestawienie obejmuje opis filtra, jego rozmiar oraz ilość."/>
      </w:tblPr>
      <w:tblGrid>
        <w:gridCol w:w="1080"/>
        <w:gridCol w:w="2380"/>
        <w:gridCol w:w="1580"/>
        <w:gridCol w:w="1631"/>
        <w:gridCol w:w="2505"/>
      </w:tblGrid>
      <w:tr w:rsidR="00B074AD" w:rsidTr="00B074AD">
        <w:trPr>
          <w:trHeight w:val="9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ozmia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Uwagi</w:t>
            </w:r>
          </w:p>
        </w:tc>
      </w:tr>
      <w:tr w:rsidR="00B074AD" w:rsidTr="00B074AD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kład z Flizeli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0X6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4AD" w:rsidRDefault="00B074AD">
            <w:p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łaski</w:t>
            </w:r>
          </w:p>
        </w:tc>
      </w:tr>
    </w:tbl>
    <w:p w:rsidR="005D02B4" w:rsidRPr="00AD2339" w:rsidRDefault="00340B3D" w:rsidP="00B22C0E">
      <w:pPr>
        <w:pStyle w:val="Nagwek1"/>
        <w:numPr>
          <w:ilvl w:val="0"/>
          <w:numId w:val="7"/>
        </w:numPr>
        <w:rPr>
          <w:rFonts w:eastAsia="Times New Roman"/>
          <w:lang w:eastAsia="pl-PL"/>
        </w:rPr>
      </w:pPr>
      <w:r w:rsidRPr="00AD2339">
        <w:rPr>
          <w:rFonts w:eastAsia="Times New Roman"/>
          <w:lang w:eastAsia="pl-PL"/>
        </w:rPr>
        <w:t>Harmonogram</w:t>
      </w:r>
      <w:r w:rsidR="005D02B4" w:rsidRPr="00AD2339">
        <w:rPr>
          <w:rFonts w:eastAsia="Times New Roman"/>
          <w:lang w:eastAsia="pl-PL"/>
        </w:rPr>
        <w:t xml:space="preserve"> usług serwisowych:</w:t>
      </w:r>
    </w:p>
    <w:p w:rsidR="00340B3D" w:rsidRPr="00AD2339" w:rsidRDefault="00903307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rupa</w:t>
      </w:r>
      <w:r w:rsidR="00340B3D" w:rsidRPr="00AD2339">
        <w:rPr>
          <w:rFonts w:eastAsia="Times New Roman" w:cstheme="minorHAnsi"/>
          <w:b/>
          <w:sz w:val="24"/>
          <w:szCs w:val="24"/>
          <w:lang w:eastAsia="pl-PL"/>
        </w:rPr>
        <w:t> „A” </w:t>
      </w:r>
      <w:r w:rsidR="00084449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wykonywania usług serwisowych z należytą starannością, związanych z przeglądami i konserwacją instalacji wentylacji i klimatyzacji</w:t>
      </w:r>
      <w:r w:rsidR="006944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A578E">
        <w:rPr>
          <w:rFonts w:eastAsia="Times New Roman" w:cstheme="minorHAnsi"/>
          <w:sz w:val="24"/>
          <w:szCs w:val="24"/>
          <w:lang w:eastAsia="pl-PL"/>
        </w:rPr>
        <w:t>raz na 3 miesiące</w:t>
      </w:r>
      <w:r w:rsidR="0069447B">
        <w:rPr>
          <w:rFonts w:eastAsia="Times New Roman" w:cstheme="minorHAnsi"/>
          <w:sz w:val="24"/>
          <w:szCs w:val="24"/>
          <w:lang w:eastAsia="pl-PL"/>
        </w:rPr>
        <w:t xml:space="preserve"> w trakcie trwania umowy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 bez konieczności wzywania Wykonawcy przez Zamawiającego oraz dostarczenia potwierdzenia wykonania tych usług</w:t>
      </w:r>
      <w:r w:rsidR="00CD74D9">
        <w:rPr>
          <w:rFonts w:eastAsia="Times New Roman" w:cstheme="minorHAnsi"/>
          <w:sz w:val="24"/>
          <w:szCs w:val="24"/>
          <w:lang w:eastAsia="pl-PL"/>
        </w:rPr>
        <w:t xml:space="preserve"> wraz z protokołem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 upoważnionemu pracownikowi Zamawiającego w terminie</w:t>
      </w:r>
      <w:r w:rsidR="002C047F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74D9">
        <w:rPr>
          <w:rFonts w:eastAsia="Times New Roman" w:cstheme="minorHAnsi"/>
          <w:sz w:val="24"/>
          <w:szCs w:val="24"/>
          <w:lang w:eastAsia="pl-PL"/>
        </w:rPr>
        <w:t>3</w:t>
      </w:r>
      <w:r w:rsidR="002A578E">
        <w:rPr>
          <w:rFonts w:eastAsia="Times New Roman" w:cstheme="minorHAnsi"/>
          <w:sz w:val="24"/>
          <w:szCs w:val="24"/>
          <w:lang w:eastAsia="pl-PL"/>
        </w:rPr>
        <w:t xml:space="preserve"> dni od Wykonania </w:t>
      </w:r>
      <w:r w:rsidR="00CD74D9">
        <w:rPr>
          <w:rFonts w:eastAsia="Times New Roman" w:cstheme="minorHAnsi"/>
          <w:sz w:val="24"/>
          <w:szCs w:val="24"/>
          <w:lang w:eastAsia="pl-PL"/>
        </w:rPr>
        <w:t>przeglądu. Przy czym jeden z przeglądów musi się odbyć w terminie, określonym w tabeli  II. „L</w:t>
      </w:r>
      <w:r w:rsidR="00CD74D9" w:rsidRPr="00CD74D9">
        <w:rPr>
          <w:rFonts w:eastAsia="Times New Roman" w:cstheme="minorHAnsi"/>
          <w:sz w:val="24"/>
          <w:szCs w:val="24"/>
          <w:lang w:eastAsia="pl-PL"/>
        </w:rPr>
        <w:t>ista urządzeń z CRO</w:t>
      </w:r>
      <w:r w:rsidR="00CD74D9">
        <w:rPr>
          <w:rFonts w:eastAsia="Times New Roman" w:cstheme="minorHAnsi"/>
          <w:sz w:val="24"/>
          <w:szCs w:val="24"/>
          <w:lang w:eastAsia="pl-PL"/>
        </w:rPr>
        <w:t>”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>;</w:t>
      </w:r>
    </w:p>
    <w:p w:rsidR="00340B3D" w:rsidRPr="00AD2339" w:rsidRDefault="00340B3D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D2339">
        <w:rPr>
          <w:rFonts w:eastAsia="Times New Roman" w:cstheme="minorHAnsi"/>
          <w:b/>
          <w:sz w:val="24"/>
          <w:szCs w:val="24"/>
          <w:lang w:eastAsia="pl-PL"/>
        </w:rPr>
        <w:t>G</w:t>
      </w:r>
      <w:r w:rsidR="00903307">
        <w:rPr>
          <w:rFonts w:eastAsia="Times New Roman" w:cstheme="minorHAnsi"/>
          <w:b/>
          <w:sz w:val="24"/>
          <w:szCs w:val="24"/>
          <w:lang w:eastAsia="pl-PL"/>
        </w:rPr>
        <w:t>rupa</w:t>
      </w:r>
      <w:r w:rsidRPr="00AD2339">
        <w:rPr>
          <w:rFonts w:eastAsia="Times New Roman" w:cstheme="minorHAnsi"/>
          <w:b/>
          <w:sz w:val="24"/>
          <w:szCs w:val="24"/>
          <w:lang w:eastAsia="pl-PL"/>
        </w:rPr>
        <w:t> „B” </w:t>
      </w:r>
      <w:r w:rsidR="00084449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wykonywania usług serwisowych z należytą starannością, związanych z przeglądami i konserwacją wentylatorów, klimatyzatorów </w:t>
      </w:r>
      <w:r w:rsidR="00CD74D9">
        <w:rPr>
          <w:rFonts w:eastAsia="Times New Roman" w:cstheme="minorHAnsi"/>
          <w:sz w:val="24"/>
          <w:szCs w:val="24"/>
          <w:lang w:eastAsia="pl-PL"/>
        </w:rPr>
        <w:t xml:space="preserve">raz na 6 miesięcy </w:t>
      </w:r>
      <w:r w:rsidR="0069447B">
        <w:rPr>
          <w:rFonts w:eastAsia="Times New Roman" w:cstheme="minorHAnsi"/>
          <w:sz w:val="24"/>
          <w:szCs w:val="24"/>
          <w:lang w:eastAsia="pl-PL"/>
        </w:rPr>
        <w:t>w trakcie trwania umowy</w:t>
      </w:r>
      <w:r w:rsidR="0069447B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2339">
        <w:rPr>
          <w:rFonts w:eastAsia="Times New Roman" w:cstheme="minorHAnsi"/>
          <w:sz w:val="24"/>
          <w:szCs w:val="24"/>
          <w:lang w:eastAsia="pl-PL"/>
        </w:rPr>
        <w:t xml:space="preserve">bez konieczności wzywania Wykonawcy przez Zamawiającego oraz </w:t>
      </w:r>
      <w:r w:rsidRPr="00AD2339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starczenia potwierdzenia wykonania tych usług upoważnionemu pracownikowi Zamawiającego </w:t>
      </w:r>
      <w:r w:rsidR="00CD74D9" w:rsidRPr="00CD74D9">
        <w:rPr>
          <w:rFonts w:eastAsia="Times New Roman" w:cstheme="minorHAnsi"/>
          <w:sz w:val="24"/>
          <w:szCs w:val="24"/>
          <w:lang w:eastAsia="pl-PL"/>
        </w:rPr>
        <w:t>w terminie 3 dni od Wykonania przeglądu. Przy czym jeden z przeglądów musi się odbyć w terminie, określonym w tabeli  II. „Lista urządzeń z CRO”;</w:t>
      </w:r>
    </w:p>
    <w:p w:rsidR="00340B3D" w:rsidRPr="00AD2339" w:rsidRDefault="00903307" w:rsidP="00AD2339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rupa</w:t>
      </w:r>
      <w:r w:rsidR="00340B3D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 „C” </w:t>
      </w:r>
      <w:r w:rsidR="00084449" w:rsidRPr="00AD2339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wykonywania usług serwisowych z należytą starannością, związanych z przeglądami i konserwacją elektrycznych kurtyn powietrznych polegających na czyszczeniu zaciągu powietrza, czyszczeniu łopatek wentylatora i kontroli poboru prądu 1 raz </w:t>
      </w:r>
      <w:r w:rsidR="0069447B">
        <w:rPr>
          <w:rFonts w:eastAsia="Times New Roman" w:cstheme="minorHAnsi"/>
          <w:sz w:val="24"/>
          <w:szCs w:val="24"/>
          <w:lang w:eastAsia="pl-PL"/>
        </w:rPr>
        <w:t>w trakcie trwania umowy</w:t>
      </w:r>
      <w:r w:rsidR="0069447B" w:rsidRPr="00AD23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0B3D" w:rsidRPr="00AD2339">
        <w:rPr>
          <w:rFonts w:eastAsia="Times New Roman" w:cstheme="minorHAnsi"/>
          <w:sz w:val="24"/>
          <w:szCs w:val="24"/>
          <w:lang w:eastAsia="pl-PL"/>
        </w:rPr>
        <w:t xml:space="preserve">przed sezonem grzewczym  bez konieczności wzywania Wykonawcy przez Zamawiającego oraz dostarczenia potwierdzenia wykonania tych usług upoważnionemu pracownikowi Zamawiającego w terminie </w:t>
      </w:r>
      <w:r w:rsidR="00B22C0E" w:rsidRPr="00B22C0E">
        <w:rPr>
          <w:rFonts w:eastAsia="Times New Roman" w:cstheme="minorHAnsi"/>
          <w:sz w:val="24"/>
          <w:szCs w:val="24"/>
          <w:lang w:eastAsia="pl-PL"/>
        </w:rPr>
        <w:t>3 dni od Wykonania przeglądu</w:t>
      </w:r>
      <w:r w:rsidR="00B22C0E">
        <w:rPr>
          <w:rFonts w:eastAsia="Times New Roman" w:cstheme="minorHAnsi"/>
          <w:sz w:val="24"/>
          <w:szCs w:val="24"/>
          <w:lang w:eastAsia="pl-PL"/>
        </w:rPr>
        <w:t>.</w:t>
      </w:r>
    </w:p>
    <w:p w:rsidR="00F501C6" w:rsidRPr="00AD2339" w:rsidRDefault="00F501C6" w:rsidP="00AD2339">
      <w:pPr>
        <w:spacing w:before="120" w:after="120" w:line="360" w:lineRule="auto"/>
        <w:rPr>
          <w:rFonts w:cstheme="minorHAnsi"/>
          <w:sz w:val="24"/>
          <w:szCs w:val="24"/>
        </w:rPr>
      </w:pPr>
    </w:p>
    <w:sectPr w:rsidR="00F501C6" w:rsidRPr="00AD2339" w:rsidSect="00AD2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8E" w:rsidRDefault="002A578E" w:rsidP="005B658A">
      <w:pPr>
        <w:spacing w:after="0" w:line="240" w:lineRule="auto"/>
      </w:pPr>
      <w:r>
        <w:separator/>
      </w:r>
    </w:p>
  </w:endnote>
  <w:endnote w:type="continuationSeparator" w:id="0">
    <w:p w:rsidR="002A578E" w:rsidRDefault="002A578E" w:rsidP="005B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2"/>
        <w:szCs w:val="12"/>
      </w:rPr>
      <w:id w:val="-1342689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2"/>
            <w:szCs w:val="1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578E" w:rsidRPr="002C047F" w:rsidRDefault="002A578E" w:rsidP="00903307">
            <w:pPr>
              <w:pStyle w:val="Stopka"/>
              <w:rPr>
                <w:rFonts w:asciiTheme="majorHAnsi" w:hAnsiTheme="majorHAnsi"/>
                <w:sz w:val="12"/>
                <w:szCs w:val="12"/>
              </w:rPr>
            </w:pPr>
            <w:r w:rsidRPr="00903307">
              <w:rPr>
                <w:rFonts w:cstheme="minorHAnsi"/>
                <w:sz w:val="24"/>
                <w:szCs w:val="12"/>
              </w:rPr>
              <w:t xml:space="preserve">Strona 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begin"/>
            </w:r>
            <w:r w:rsidRPr="00903307">
              <w:rPr>
                <w:rFonts w:cstheme="minorHAnsi"/>
                <w:bCs/>
                <w:sz w:val="24"/>
                <w:szCs w:val="12"/>
              </w:rPr>
              <w:instrText>PAGE</w:instrTex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separate"/>
            </w:r>
            <w:r w:rsidR="00832FC0">
              <w:rPr>
                <w:rFonts w:cstheme="minorHAnsi"/>
                <w:bCs/>
                <w:noProof/>
                <w:sz w:val="24"/>
                <w:szCs w:val="12"/>
              </w:rPr>
              <w:t>1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end"/>
            </w:r>
            <w:r w:rsidRPr="00903307">
              <w:rPr>
                <w:rFonts w:cstheme="minorHAnsi"/>
                <w:sz w:val="24"/>
                <w:szCs w:val="12"/>
              </w:rPr>
              <w:t xml:space="preserve"> z 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begin"/>
            </w:r>
            <w:r w:rsidRPr="00903307">
              <w:rPr>
                <w:rFonts w:cstheme="minorHAnsi"/>
                <w:bCs/>
                <w:sz w:val="24"/>
                <w:szCs w:val="12"/>
              </w:rPr>
              <w:instrText>NUMPAGES</w:instrTex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separate"/>
            </w:r>
            <w:r w:rsidR="00832FC0">
              <w:rPr>
                <w:rFonts w:cstheme="minorHAnsi"/>
                <w:bCs/>
                <w:noProof/>
                <w:sz w:val="24"/>
                <w:szCs w:val="12"/>
              </w:rPr>
              <w:t>13</w:t>
            </w:r>
            <w:r w:rsidRPr="00903307">
              <w:rPr>
                <w:rFonts w:cstheme="minorHAnsi"/>
                <w:bCs/>
                <w:sz w:val="24"/>
                <w:szCs w:val="12"/>
              </w:rPr>
              <w:fldChar w:fldCharType="end"/>
            </w:r>
          </w:p>
        </w:sdtContent>
      </w:sdt>
    </w:sdtContent>
  </w:sdt>
  <w:p w:rsidR="002A578E" w:rsidRDefault="002A5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8E" w:rsidRDefault="002A578E" w:rsidP="005B658A">
      <w:pPr>
        <w:spacing w:after="0" w:line="240" w:lineRule="auto"/>
      </w:pPr>
      <w:r>
        <w:separator/>
      </w:r>
    </w:p>
  </w:footnote>
  <w:footnote w:type="continuationSeparator" w:id="0">
    <w:p w:rsidR="002A578E" w:rsidRDefault="002A578E" w:rsidP="005B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104"/>
    <w:multiLevelType w:val="hybridMultilevel"/>
    <w:tmpl w:val="D15C44D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341"/>
    <w:multiLevelType w:val="hybridMultilevel"/>
    <w:tmpl w:val="823E27F2"/>
    <w:lvl w:ilvl="0" w:tplc="DEF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FBE"/>
    <w:multiLevelType w:val="hybridMultilevel"/>
    <w:tmpl w:val="78E2E682"/>
    <w:lvl w:ilvl="0" w:tplc="F88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442D"/>
    <w:multiLevelType w:val="hybridMultilevel"/>
    <w:tmpl w:val="87F66AA2"/>
    <w:lvl w:ilvl="0" w:tplc="DEF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7E0F"/>
    <w:multiLevelType w:val="hybridMultilevel"/>
    <w:tmpl w:val="A7945AEA"/>
    <w:lvl w:ilvl="0" w:tplc="53D450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FD8"/>
    <w:multiLevelType w:val="hybridMultilevel"/>
    <w:tmpl w:val="B8D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5C1"/>
    <w:multiLevelType w:val="hybridMultilevel"/>
    <w:tmpl w:val="7B5E5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551"/>
    <w:multiLevelType w:val="hybridMultilevel"/>
    <w:tmpl w:val="2E56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47D5"/>
    <w:multiLevelType w:val="hybridMultilevel"/>
    <w:tmpl w:val="C56C3804"/>
    <w:lvl w:ilvl="0" w:tplc="82B02F8E">
      <w:start w:val="1"/>
      <w:numFmt w:val="decimal"/>
      <w:pStyle w:val="Podtytu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100"/>
    <w:multiLevelType w:val="hybridMultilevel"/>
    <w:tmpl w:val="AC70E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943D9"/>
    <w:multiLevelType w:val="hybridMultilevel"/>
    <w:tmpl w:val="2A04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13F8A"/>
    <w:multiLevelType w:val="hybridMultilevel"/>
    <w:tmpl w:val="90FEE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557E"/>
    <w:multiLevelType w:val="hybridMultilevel"/>
    <w:tmpl w:val="08FAA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3D"/>
    <w:rsid w:val="0006297F"/>
    <w:rsid w:val="00063DC4"/>
    <w:rsid w:val="00084449"/>
    <w:rsid w:val="0008722E"/>
    <w:rsid w:val="000D6A10"/>
    <w:rsid w:val="000F10B5"/>
    <w:rsid w:val="00103FB3"/>
    <w:rsid w:val="00154297"/>
    <w:rsid w:val="00177E8A"/>
    <w:rsid w:val="0018520D"/>
    <w:rsid w:val="00194E9E"/>
    <w:rsid w:val="001A7232"/>
    <w:rsid w:val="001B122A"/>
    <w:rsid w:val="001D0CCA"/>
    <w:rsid w:val="00213D17"/>
    <w:rsid w:val="002246FB"/>
    <w:rsid w:val="00236567"/>
    <w:rsid w:val="00237E0E"/>
    <w:rsid w:val="00270A2E"/>
    <w:rsid w:val="002770EF"/>
    <w:rsid w:val="00292F64"/>
    <w:rsid w:val="002A1EFC"/>
    <w:rsid w:val="002A578E"/>
    <w:rsid w:val="002C047F"/>
    <w:rsid w:val="002C4864"/>
    <w:rsid w:val="00340B3D"/>
    <w:rsid w:val="00381F03"/>
    <w:rsid w:val="0038778D"/>
    <w:rsid w:val="00396845"/>
    <w:rsid w:val="0039781F"/>
    <w:rsid w:val="003A35F0"/>
    <w:rsid w:val="003D3207"/>
    <w:rsid w:val="00424926"/>
    <w:rsid w:val="004571EA"/>
    <w:rsid w:val="004838E3"/>
    <w:rsid w:val="00485FAE"/>
    <w:rsid w:val="0048715E"/>
    <w:rsid w:val="004902FF"/>
    <w:rsid w:val="004B09F4"/>
    <w:rsid w:val="004E194A"/>
    <w:rsid w:val="004F61BE"/>
    <w:rsid w:val="005157AA"/>
    <w:rsid w:val="00542A5E"/>
    <w:rsid w:val="00553639"/>
    <w:rsid w:val="00567E2A"/>
    <w:rsid w:val="005A4986"/>
    <w:rsid w:val="005B0B44"/>
    <w:rsid w:val="005B4790"/>
    <w:rsid w:val="005B658A"/>
    <w:rsid w:val="005C49EA"/>
    <w:rsid w:val="005D02B4"/>
    <w:rsid w:val="005D1DC0"/>
    <w:rsid w:val="005D539B"/>
    <w:rsid w:val="005F1ADE"/>
    <w:rsid w:val="005F4C6B"/>
    <w:rsid w:val="00622614"/>
    <w:rsid w:val="006352E6"/>
    <w:rsid w:val="00651B90"/>
    <w:rsid w:val="0067337B"/>
    <w:rsid w:val="006734B2"/>
    <w:rsid w:val="0068476B"/>
    <w:rsid w:val="0069447B"/>
    <w:rsid w:val="006A47D3"/>
    <w:rsid w:val="006A5A6B"/>
    <w:rsid w:val="006B0705"/>
    <w:rsid w:val="006D0B4C"/>
    <w:rsid w:val="006F3C20"/>
    <w:rsid w:val="00724AF7"/>
    <w:rsid w:val="007303C6"/>
    <w:rsid w:val="00740169"/>
    <w:rsid w:val="0077185D"/>
    <w:rsid w:val="00795865"/>
    <w:rsid w:val="00797169"/>
    <w:rsid w:val="007E1BDC"/>
    <w:rsid w:val="008008EB"/>
    <w:rsid w:val="00832FC0"/>
    <w:rsid w:val="00833CE4"/>
    <w:rsid w:val="008362A7"/>
    <w:rsid w:val="0085606E"/>
    <w:rsid w:val="00863833"/>
    <w:rsid w:val="00887FC4"/>
    <w:rsid w:val="0089154A"/>
    <w:rsid w:val="008C1CF1"/>
    <w:rsid w:val="008C7C37"/>
    <w:rsid w:val="008F1A6B"/>
    <w:rsid w:val="00903307"/>
    <w:rsid w:val="009073CC"/>
    <w:rsid w:val="009300CD"/>
    <w:rsid w:val="009772DC"/>
    <w:rsid w:val="009B6552"/>
    <w:rsid w:val="00A05D09"/>
    <w:rsid w:val="00A2273D"/>
    <w:rsid w:val="00A87585"/>
    <w:rsid w:val="00AB59A3"/>
    <w:rsid w:val="00AC1134"/>
    <w:rsid w:val="00AD2339"/>
    <w:rsid w:val="00AF3214"/>
    <w:rsid w:val="00B074AD"/>
    <w:rsid w:val="00B22C0E"/>
    <w:rsid w:val="00B642D0"/>
    <w:rsid w:val="00B6718D"/>
    <w:rsid w:val="00BA35DC"/>
    <w:rsid w:val="00BA5741"/>
    <w:rsid w:val="00BE5046"/>
    <w:rsid w:val="00BF2972"/>
    <w:rsid w:val="00BF6461"/>
    <w:rsid w:val="00C23C9D"/>
    <w:rsid w:val="00C23D23"/>
    <w:rsid w:val="00C33DB1"/>
    <w:rsid w:val="00C35488"/>
    <w:rsid w:val="00C35B25"/>
    <w:rsid w:val="00C74CEF"/>
    <w:rsid w:val="00C85403"/>
    <w:rsid w:val="00CD042F"/>
    <w:rsid w:val="00CD74D9"/>
    <w:rsid w:val="00CE11E1"/>
    <w:rsid w:val="00CE336D"/>
    <w:rsid w:val="00D15F29"/>
    <w:rsid w:val="00D20574"/>
    <w:rsid w:val="00D21041"/>
    <w:rsid w:val="00D46F60"/>
    <w:rsid w:val="00D663B9"/>
    <w:rsid w:val="00D96869"/>
    <w:rsid w:val="00E76FD1"/>
    <w:rsid w:val="00E8785B"/>
    <w:rsid w:val="00E927F6"/>
    <w:rsid w:val="00EA213B"/>
    <w:rsid w:val="00EB009F"/>
    <w:rsid w:val="00EB59EF"/>
    <w:rsid w:val="00EE0A60"/>
    <w:rsid w:val="00EE0BED"/>
    <w:rsid w:val="00F17102"/>
    <w:rsid w:val="00F40F8C"/>
    <w:rsid w:val="00F424DC"/>
    <w:rsid w:val="00F501C6"/>
    <w:rsid w:val="00F529BF"/>
    <w:rsid w:val="00F622F1"/>
    <w:rsid w:val="00F839A7"/>
    <w:rsid w:val="00FA6DA0"/>
    <w:rsid w:val="00FB5C79"/>
    <w:rsid w:val="00FD79B7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E713"/>
  <w15:docId w15:val="{0FEC98F0-299A-4115-A3A6-7B68C528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B3D"/>
  </w:style>
  <w:style w:type="paragraph" w:styleId="Nagwek1">
    <w:name w:val="heading 1"/>
    <w:basedOn w:val="Normalny"/>
    <w:next w:val="Normalny"/>
    <w:link w:val="Nagwek1Znak"/>
    <w:uiPriority w:val="9"/>
    <w:qFormat/>
    <w:rsid w:val="0090330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A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8A"/>
  </w:style>
  <w:style w:type="paragraph" w:styleId="Stopka">
    <w:name w:val="footer"/>
    <w:basedOn w:val="Normalny"/>
    <w:link w:val="StopkaZnak"/>
    <w:uiPriority w:val="99"/>
    <w:unhideWhenUsed/>
    <w:rsid w:val="005B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8A"/>
  </w:style>
  <w:style w:type="paragraph" w:styleId="Tekstdymka">
    <w:name w:val="Balloon Text"/>
    <w:basedOn w:val="Normalny"/>
    <w:link w:val="TekstdymkaZnak"/>
    <w:uiPriority w:val="99"/>
    <w:semiHidden/>
    <w:unhideWhenUsed/>
    <w:rsid w:val="003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5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3307"/>
    <w:rPr>
      <w:rFonts w:eastAsiaTheme="majorEastAsia" w:cstheme="majorBidi"/>
      <w:b/>
      <w:bCs/>
      <w:color w:val="000000" w:themeColor="text1"/>
      <w:sz w:val="24"/>
      <w:szCs w:val="28"/>
    </w:rPr>
  </w:style>
  <w:style w:type="character" w:styleId="Pogrubienie">
    <w:name w:val="Strong"/>
    <w:basedOn w:val="Domylnaczcionkaakapitu"/>
    <w:uiPriority w:val="22"/>
    <w:qFormat/>
    <w:rsid w:val="0069447B"/>
    <w:rPr>
      <w:b/>
      <w:bCs/>
    </w:rPr>
  </w:style>
  <w:style w:type="paragraph" w:styleId="Tytu">
    <w:name w:val="Title"/>
    <w:basedOn w:val="Nagwek1"/>
    <w:next w:val="Normalny"/>
    <w:link w:val="TytuZnak"/>
    <w:uiPriority w:val="10"/>
    <w:qFormat/>
    <w:rsid w:val="00B074AD"/>
    <w:pPr>
      <w:keepNext w:val="0"/>
      <w:keepLines w:val="0"/>
      <w:spacing w:before="0" w:line="360" w:lineRule="auto"/>
      <w:ind w:left="720" w:hanging="360"/>
      <w:contextualSpacing/>
    </w:pPr>
    <w:rPr>
      <w:rFonts w:eastAsia="Times New Roman" w:cstheme="minorHAnsi"/>
      <w:b w:val="0"/>
      <w:bCs w:val="0"/>
      <w:noProof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74AD"/>
    <w:rPr>
      <w:rFonts w:eastAsia="Times New Roman" w:cstheme="minorHAnsi"/>
      <w:noProof/>
      <w:sz w:val="24"/>
      <w:szCs w:val="24"/>
      <w:lang w:eastAsia="pl-PL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B074AD"/>
    <w:pPr>
      <w:numPr>
        <w:numId w:val="13"/>
      </w:numPr>
      <w:spacing w:after="0" w:line="360" w:lineRule="auto"/>
    </w:pPr>
    <w:rPr>
      <w:rFonts w:eastAsia="Times New Roman" w:cstheme="minorHAnsi"/>
      <w:noProof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074AD"/>
    <w:rPr>
      <w:rFonts w:eastAsia="Times New Roman" w:cstheme="minorHAnsi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3CD1-A14D-49D7-AC83-60DC6FD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3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83</cp:revision>
  <cp:lastPrinted>2025-09-05T07:43:00Z</cp:lastPrinted>
  <dcterms:created xsi:type="dcterms:W3CDTF">2019-01-11T06:36:00Z</dcterms:created>
  <dcterms:modified xsi:type="dcterms:W3CDTF">2025-09-11T09:31:00Z</dcterms:modified>
</cp:coreProperties>
</file>